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8225" w14:textId="06B6BD36" w:rsidR="008D69F7" w:rsidRPr="00DC735D" w:rsidRDefault="008D69F7" w:rsidP="008D69F7">
      <w:pPr>
        <w:pStyle w:val="Heading1"/>
        <w:jc w:val="center"/>
        <w:rPr>
          <w:rFonts w:ascii="Algerian" w:hAnsi="Algerian"/>
          <w:sz w:val="44"/>
          <w:szCs w:val="44"/>
          <w:u w:val="thick"/>
        </w:rPr>
      </w:pPr>
      <w:r w:rsidRPr="00DC735D">
        <w:rPr>
          <w:rFonts w:ascii="Algerian" w:hAnsi="Algerian"/>
          <w:sz w:val="44"/>
          <w:szCs w:val="44"/>
          <w:highlight w:val="cyan"/>
          <w:u w:val="thick"/>
        </w:rPr>
        <w:t>Employee Management Java Project</w:t>
      </w:r>
    </w:p>
    <w:p w14:paraId="3F617F10" w14:textId="77777777" w:rsidR="008D69F7" w:rsidRPr="00DC735D" w:rsidRDefault="008D69F7" w:rsidP="00DC735D">
      <w:pPr>
        <w:pStyle w:val="Heading2"/>
      </w:pPr>
      <w:r w:rsidRPr="00DC735D">
        <w:t>Admin</w:t>
      </w:r>
    </w:p>
    <w:p w14:paraId="606C03A9" w14:textId="77777777" w:rsidR="008D69F7" w:rsidRDefault="008D69F7" w:rsidP="00507BCF">
      <w:pPr>
        <w:pStyle w:val="Heading3"/>
        <w:numPr>
          <w:ilvl w:val="1"/>
          <w:numId w:val="11"/>
        </w:numPr>
      </w:pPr>
      <w:r>
        <w:t>Methods</w:t>
      </w:r>
    </w:p>
    <w:p w14:paraId="759F7B40" w14:textId="004DCD64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 xml:space="preserve">1.Edit </w:t>
      </w:r>
      <w:r w:rsidR="00507BCF" w:rsidRPr="006A07CE">
        <w:rPr>
          <w:highlight w:val="yellow"/>
        </w:rPr>
        <w:t>Salary</w:t>
      </w:r>
    </w:p>
    <w:p w14:paraId="02484688" w14:textId="77777777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>2.View Details</w:t>
      </w:r>
    </w:p>
    <w:p w14:paraId="29C681AF" w14:textId="77777777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>3.View Leave</w:t>
      </w:r>
    </w:p>
    <w:p w14:paraId="3F69EBD8" w14:textId="77777777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>4.View List of Employees</w:t>
      </w:r>
    </w:p>
    <w:p w14:paraId="5D89A312" w14:textId="77777777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>5.View Department List</w:t>
      </w:r>
    </w:p>
    <w:p w14:paraId="0441CF12" w14:textId="2EB7AEA0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 xml:space="preserve">6.View by </w:t>
      </w:r>
      <w:r w:rsidR="00507BCF" w:rsidRPr="006A07CE">
        <w:rPr>
          <w:highlight w:val="yellow"/>
        </w:rPr>
        <w:t>Salary</w:t>
      </w:r>
    </w:p>
    <w:p w14:paraId="6BB19DBC" w14:textId="77777777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>7.Edit password</w:t>
      </w:r>
    </w:p>
    <w:p w14:paraId="0809CE40" w14:textId="77777777" w:rsidR="008D69F7" w:rsidRPr="006A07CE" w:rsidRDefault="008D69F7" w:rsidP="00507BCF">
      <w:pPr>
        <w:pStyle w:val="ListParagraph"/>
        <w:numPr>
          <w:ilvl w:val="2"/>
          <w:numId w:val="11"/>
        </w:numPr>
        <w:rPr>
          <w:highlight w:val="yellow"/>
        </w:rPr>
      </w:pPr>
      <w:r w:rsidRPr="006A07CE">
        <w:rPr>
          <w:highlight w:val="yellow"/>
        </w:rPr>
        <w:t>8.Check password</w:t>
      </w:r>
    </w:p>
    <w:p w14:paraId="72E29FFE" w14:textId="77777777" w:rsidR="008D69F7" w:rsidRDefault="008D69F7" w:rsidP="00507BCF">
      <w:pPr>
        <w:pStyle w:val="Heading2"/>
        <w:numPr>
          <w:ilvl w:val="0"/>
          <w:numId w:val="11"/>
        </w:numPr>
      </w:pPr>
      <w:r>
        <w:t>User</w:t>
      </w:r>
    </w:p>
    <w:p w14:paraId="25EB6E62" w14:textId="44009418" w:rsidR="008D69F7" w:rsidRDefault="00F70AA5" w:rsidP="00507BCF">
      <w:pPr>
        <w:pStyle w:val="ListParagraph"/>
        <w:numPr>
          <w:ilvl w:val="3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5A9C67" wp14:editId="161C7E4A">
                <wp:simplePos x="0" y="0"/>
                <wp:positionH relativeFrom="column">
                  <wp:posOffset>540385</wp:posOffset>
                </wp:positionH>
                <wp:positionV relativeFrom="paragraph">
                  <wp:posOffset>-73025</wp:posOffset>
                </wp:positionV>
                <wp:extent cx="450720" cy="383725"/>
                <wp:effectExtent l="38100" t="57150" r="45085" b="546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50720" cy="3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7F7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41.85pt;margin-top:-6.45pt;width:36.95pt;height:3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">
                <v:imagedata r:id="rId7" o:title=""/>
              </v:shape>
            </w:pict>
          </mc:Fallback>
        </mc:AlternateContent>
      </w:r>
      <w:r w:rsidR="008D69F7">
        <w:t>Management</w:t>
      </w:r>
    </w:p>
    <w:p w14:paraId="3D8F1F6E" w14:textId="0DD7968D" w:rsidR="00507BCF" w:rsidRDefault="008D69F7" w:rsidP="00507BCF">
      <w:pPr>
        <w:pStyle w:val="ListParagraph"/>
        <w:numPr>
          <w:ilvl w:val="3"/>
          <w:numId w:val="11"/>
        </w:numPr>
      </w:pPr>
      <w:r>
        <w:t>Sales person</w:t>
      </w:r>
    </w:p>
    <w:p w14:paraId="4AB46BA9" w14:textId="57B2FFB3" w:rsidR="008D69F7" w:rsidRDefault="008D69F7" w:rsidP="00507BCF">
      <w:pPr>
        <w:pStyle w:val="Heading3"/>
        <w:numPr>
          <w:ilvl w:val="1"/>
          <w:numId w:val="11"/>
        </w:numPr>
      </w:pPr>
      <w:r>
        <w:t>Methods</w:t>
      </w:r>
    </w:p>
    <w:p w14:paraId="6A157C14" w14:textId="49A6F759" w:rsidR="008D69F7" w:rsidRPr="006A07CE" w:rsidRDefault="00F70AA5" w:rsidP="00607257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6BF391" wp14:editId="1AEC3AF3">
                <wp:simplePos x="0" y="0"/>
                <wp:positionH relativeFrom="column">
                  <wp:posOffset>274140</wp:posOffset>
                </wp:positionH>
                <wp:positionV relativeFrom="paragraph">
                  <wp:posOffset>-37275</wp:posOffset>
                </wp:positionV>
                <wp:extent cx="418680" cy="146880"/>
                <wp:effectExtent l="38100" t="38100" r="5778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18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6EC33" id="Ink 8" o:spid="_x0000_s1026" type="#_x0000_t75" style="position:absolute;margin-left:20.9pt;margin-top:-3.65pt;width:34.35pt;height:1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">
                <v:imagedata r:id="rId9" o:title=""/>
              </v:shape>
            </w:pict>
          </mc:Fallback>
        </mc:AlternateContent>
      </w:r>
      <w:r w:rsidR="008D69F7" w:rsidRPr="006A07CE">
        <w:rPr>
          <w:highlight w:val="yellow"/>
        </w:rPr>
        <w:t>Calculate salary</w:t>
      </w:r>
    </w:p>
    <w:p w14:paraId="74A80953" w14:textId="61FC9260" w:rsidR="008D69F7" w:rsidRPr="006A07CE" w:rsidRDefault="006E5E6B" w:rsidP="00607257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88624A" wp14:editId="469F42E4">
                <wp:simplePos x="0" y="0"/>
                <wp:positionH relativeFrom="column">
                  <wp:posOffset>312300</wp:posOffset>
                </wp:positionH>
                <wp:positionV relativeFrom="paragraph">
                  <wp:posOffset>15095</wp:posOffset>
                </wp:positionV>
                <wp:extent cx="396000" cy="136080"/>
                <wp:effectExtent l="38100" t="38100" r="42545" b="546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6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86CF" id="Ink 2" o:spid="_x0000_s1026" type="#_x0000_t75" style="position:absolute;margin-left:23.9pt;margin-top:.5pt;width:32.6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">
                <v:imagedata r:id="rId11" o:title=""/>
              </v:shape>
            </w:pict>
          </mc:Fallback>
        </mc:AlternateContent>
      </w:r>
      <w:r w:rsidR="008D69F7" w:rsidRPr="006A07CE">
        <w:rPr>
          <w:highlight w:val="yellow"/>
        </w:rPr>
        <w:t>Display Salary</w:t>
      </w:r>
    </w:p>
    <w:p w14:paraId="4ADBC0BE" w14:textId="7843C86C" w:rsidR="008D69F7" w:rsidRPr="006A07CE" w:rsidRDefault="00F70AA5" w:rsidP="00607257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6CD856" wp14:editId="07BA6983">
                <wp:simplePos x="0" y="0"/>
                <wp:positionH relativeFrom="column">
                  <wp:posOffset>327420</wp:posOffset>
                </wp:positionH>
                <wp:positionV relativeFrom="paragraph">
                  <wp:posOffset>-54935</wp:posOffset>
                </wp:positionV>
                <wp:extent cx="403200" cy="166680"/>
                <wp:effectExtent l="38100" t="38100" r="54610" b="431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2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CBFBA" id="Ink 7" o:spid="_x0000_s1026" type="#_x0000_t75" style="position:absolute;margin-left:25.1pt;margin-top:-5.05pt;width:33.2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">
                <v:imagedata r:id="rId13" o:title=""/>
              </v:shape>
            </w:pict>
          </mc:Fallback>
        </mc:AlternateContent>
      </w:r>
      <w:r w:rsidR="008D69F7" w:rsidRPr="006A07CE">
        <w:rPr>
          <w:highlight w:val="yellow"/>
        </w:rPr>
        <w:t>Leave</w:t>
      </w:r>
    </w:p>
    <w:p w14:paraId="68D53F64" w14:textId="31CA4641" w:rsidR="008D69F7" w:rsidRPr="00037199" w:rsidRDefault="00DC0FE8" w:rsidP="00607257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7F5FE2F" wp14:editId="11EED3B0">
                <wp:simplePos x="0" y="0"/>
                <wp:positionH relativeFrom="column">
                  <wp:posOffset>-2598660</wp:posOffset>
                </wp:positionH>
                <wp:positionV relativeFrom="paragraph">
                  <wp:posOffset>35675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37E88" id="Ink 15" o:spid="_x0000_s1026" type="#_x0000_t75" style="position:absolute;margin-left:-205.3pt;margin-top:27.4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">
                <v:imagedata r:id="rId15" o:title=""/>
              </v:shape>
            </w:pict>
          </mc:Fallback>
        </mc:AlternateContent>
      </w:r>
      <w:r w:rsidR="006E5E6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F90720" wp14:editId="54C0158E">
                <wp:simplePos x="0" y="0"/>
                <wp:positionH relativeFrom="column">
                  <wp:posOffset>342900</wp:posOffset>
                </wp:positionH>
                <wp:positionV relativeFrom="paragraph">
                  <wp:posOffset>590</wp:posOffset>
                </wp:positionV>
                <wp:extent cx="352440" cy="115560"/>
                <wp:effectExtent l="57150" t="57150" r="47625" b="565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2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5136" id="Ink 3" o:spid="_x0000_s1026" type="#_x0000_t75" style="position:absolute;margin-left:26.3pt;margin-top:-.65pt;width:29.15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">
                <v:imagedata r:id="rId17" o:title=""/>
              </v:shape>
            </w:pict>
          </mc:Fallback>
        </mc:AlternateContent>
      </w:r>
      <w:r w:rsidR="008D69F7" w:rsidRPr="00037199">
        <w:rPr>
          <w:highlight w:val="yellow"/>
        </w:rPr>
        <w:t>Details</w:t>
      </w:r>
    </w:p>
    <w:p w14:paraId="0F51352D" w14:textId="0CAF21CA" w:rsidR="008D69F7" w:rsidRPr="00037199" w:rsidRDefault="006E5E6B" w:rsidP="00607257">
      <w:pPr>
        <w:pStyle w:val="ListParagraph"/>
        <w:numPr>
          <w:ilvl w:val="2"/>
          <w:numId w:val="11"/>
        </w:num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B005E5" wp14:editId="14DB9446">
                <wp:simplePos x="0" y="0"/>
                <wp:positionH relativeFrom="column">
                  <wp:posOffset>327420</wp:posOffset>
                </wp:positionH>
                <wp:positionV relativeFrom="paragraph">
                  <wp:posOffset>-74480</wp:posOffset>
                </wp:positionV>
                <wp:extent cx="419040" cy="289080"/>
                <wp:effectExtent l="38100" t="38100" r="57785" b="539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90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A4D9" id="Ink 4" o:spid="_x0000_s1026" type="#_x0000_t75" style="position:absolute;margin-left:25.1pt;margin-top:-6.55pt;width:34.45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">
                <v:imagedata r:id="rId19" o:title=""/>
              </v:shape>
            </w:pict>
          </mc:Fallback>
        </mc:AlternateContent>
      </w:r>
      <w:r w:rsidR="008D69F7" w:rsidRPr="00037199">
        <w:rPr>
          <w:highlight w:val="yellow"/>
        </w:rPr>
        <w:t>Edit Details</w:t>
      </w:r>
    </w:p>
    <w:p w14:paraId="29D42421" w14:textId="071F6E4A" w:rsidR="008D69F7" w:rsidRPr="006A07CE" w:rsidRDefault="00F70AA5" w:rsidP="00607257">
      <w:pPr>
        <w:pStyle w:val="ListParagraph"/>
        <w:numPr>
          <w:ilvl w:val="2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BD6BC16" wp14:editId="61BC69C6">
                <wp:simplePos x="0" y="0"/>
                <wp:positionH relativeFrom="column">
                  <wp:posOffset>304740</wp:posOffset>
                </wp:positionH>
                <wp:positionV relativeFrom="paragraph">
                  <wp:posOffset>-19950</wp:posOffset>
                </wp:positionV>
                <wp:extent cx="479520" cy="178200"/>
                <wp:effectExtent l="38100" t="38100" r="53975" b="508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95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45B0" id="Ink 6" o:spid="_x0000_s1026" type="#_x0000_t75" style="position:absolute;margin-left:23.3pt;margin-top:-2.25pt;width:39.15pt;height:1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">
                <v:imagedata r:id="rId21" o:title=""/>
              </v:shape>
            </w:pict>
          </mc:Fallback>
        </mc:AlternateContent>
      </w:r>
      <w:r w:rsidR="008D69F7" w:rsidRPr="006A07CE">
        <w:t>Edit Password</w:t>
      </w:r>
    </w:p>
    <w:p w14:paraId="0D415113" w14:textId="6BBE3D41" w:rsidR="008D69F7" w:rsidRDefault="00494A34" w:rsidP="00607257">
      <w:pPr>
        <w:pStyle w:val="ListParagraph"/>
        <w:numPr>
          <w:ilvl w:val="2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40D3EE" wp14:editId="740D8F6E">
                <wp:simplePos x="0" y="0"/>
                <wp:positionH relativeFrom="column">
                  <wp:posOffset>342900</wp:posOffset>
                </wp:positionH>
                <wp:positionV relativeFrom="paragraph">
                  <wp:posOffset>39980</wp:posOffset>
                </wp:positionV>
                <wp:extent cx="342360" cy="123480"/>
                <wp:effectExtent l="38100" t="57150" r="57785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2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3906" id="Ink 5" o:spid="_x0000_s1026" type="#_x0000_t75" style="position:absolute;margin-left:26.3pt;margin-top:2.45pt;width:28.35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">
                <v:imagedata r:id="rId23" o:title=""/>
              </v:shape>
            </w:pict>
          </mc:Fallback>
        </mc:AlternateContent>
      </w:r>
      <w:r w:rsidR="008D69F7">
        <w:t>Check password</w:t>
      </w:r>
    </w:p>
    <w:p w14:paraId="574341C6" w14:textId="275A48D4" w:rsidR="00A67620" w:rsidRDefault="00F6360C" w:rsidP="00A67620">
      <w:pPr>
        <w:pStyle w:val="Heading1"/>
      </w:pPr>
      <w:r>
        <w:t>Progress Report</w:t>
      </w:r>
    </w:p>
    <w:p w14:paraId="4DA8BDA3" w14:textId="27D5292E" w:rsidR="00F6360C" w:rsidRDefault="00DC735D" w:rsidP="00F6360C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998A00" wp14:editId="7171AEFB">
                <wp:simplePos x="0" y="0"/>
                <wp:positionH relativeFrom="column">
                  <wp:posOffset>2948940</wp:posOffset>
                </wp:positionH>
                <wp:positionV relativeFrom="paragraph">
                  <wp:posOffset>-7730</wp:posOffset>
                </wp:positionV>
                <wp:extent cx="785520" cy="368280"/>
                <wp:effectExtent l="38100" t="38100" r="14605" b="514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8552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10F2" id="Ink 29" o:spid="_x0000_s1026" type="#_x0000_t75" style="position:absolute;margin-left:231.5pt;margin-top:-1.3pt;width:63.25pt;height:3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">
                <v:imagedata r:id="rId25" o:title=""/>
              </v:shape>
            </w:pict>
          </mc:Fallback>
        </mc:AlternateContent>
      </w:r>
      <w:r w:rsidR="00DC0FE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842A85" wp14:editId="0471AB7E">
                <wp:simplePos x="0" y="0"/>
                <wp:positionH relativeFrom="column">
                  <wp:posOffset>-1539900</wp:posOffset>
                </wp:positionH>
                <wp:positionV relativeFrom="paragraph">
                  <wp:posOffset>327935</wp:posOffset>
                </wp:positionV>
                <wp:extent cx="360" cy="360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7952" id="Ink 17" o:spid="_x0000_s1026" type="#_x0000_t75" style="position:absolute;margin-left:-121.95pt;margin-top:25.1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saeBAQAAKAMAAA4AAABkcnMvZTJvRG9jLnhtbJxSy27CMBC8V+o/&#10;WL6XJBRR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TLGngQEAACgDAAAOAAAAAAAAAAAAAAAAADwCAABkcnMv&#10;ZTJvRG9jLnhtbFBLAQItABQABgAIAAAAIQDSBQszrgEAAAQEAAAQAAAAAAAAAAAAAAAAAOkDAABk&#10;cnMvaW5rL2luazEueG1sUEsBAi0AFAAGAAgAAAAhAIxPq7viAAAACwEAAA8AAAAAAAAAAAAAAAAA&#10;xQ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F6360C">
        <w:t>21-9-2020</w:t>
      </w:r>
    </w:p>
    <w:p w14:paraId="339E528A" w14:textId="7E30718C" w:rsidR="00F6360C" w:rsidRDefault="00F6360C" w:rsidP="00F6360C">
      <w:pPr>
        <w:ind w:left="720"/>
        <w:rPr>
          <w:color w:val="C00000"/>
        </w:rPr>
      </w:pPr>
      <w:r>
        <w:t xml:space="preserve">Employee class complete </w:t>
      </w:r>
      <w:r w:rsidRPr="00DC735D">
        <w:rPr>
          <w:color w:val="C00000"/>
          <w:highlight w:val="yellow"/>
        </w:rPr>
        <w:t>except password</w:t>
      </w:r>
    </w:p>
    <w:p w14:paraId="3D51FC1E" w14:textId="051B63EF" w:rsidR="00F6360C" w:rsidRDefault="00F6360C" w:rsidP="00F6360C">
      <w:pPr>
        <w:ind w:left="720"/>
      </w:pPr>
      <w:r>
        <w:t>Admin class menu function created working on management part</w:t>
      </w:r>
    </w:p>
    <w:p w14:paraId="06D57CCD" w14:textId="0F1F9EBE" w:rsidR="00F6360C" w:rsidRDefault="00F6360C" w:rsidP="00F6360C">
      <w:pPr>
        <w:ind w:left="720"/>
      </w:pPr>
      <w:r>
        <w:t>User Calculate Salary created</w:t>
      </w:r>
    </w:p>
    <w:p w14:paraId="4B199F03" w14:textId="56228390" w:rsidR="00F6360C" w:rsidRDefault="00F6360C" w:rsidP="00F6360C">
      <w:pPr>
        <w:ind w:left="720"/>
      </w:pPr>
      <w:r>
        <w:t xml:space="preserve">Main function outer menu </w:t>
      </w:r>
      <w:r w:rsidR="00B92FF4">
        <w:t>created [</w:t>
      </w:r>
      <w:r>
        <w:t>Admin &amp; user login]</w:t>
      </w:r>
    </w:p>
    <w:p w14:paraId="53C7B673" w14:textId="740F441D" w:rsidR="00B92FF4" w:rsidRDefault="006A07CE" w:rsidP="00B92FF4">
      <w:pPr>
        <w:pStyle w:val="ListParagraph"/>
        <w:numPr>
          <w:ilvl w:val="0"/>
          <w:numId w:val="12"/>
        </w:numPr>
      </w:pPr>
      <w:r>
        <w:t>22-9-2020</w:t>
      </w:r>
    </w:p>
    <w:p w14:paraId="08B4FC55" w14:textId="659768F3" w:rsidR="006A07CE" w:rsidRDefault="006A07CE" w:rsidP="006A07CE">
      <w:pPr>
        <w:ind w:left="1080"/>
      </w:pPr>
      <w:r>
        <w:t>Admin class complete</w:t>
      </w:r>
    </w:p>
    <w:p w14:paraId="7BB17AF8" w14:textId="199965B4" w:rsidR="00B74DE6" w:rsidRDefault="006A07CE" w:rsidP="00B74DE6">
      <w:pPr>
        <w:ind w:left="1080"/>
      </w:pPr>
      <w:r>
        <w:t>User class view salary, leave application, view leave created</w:t>
      </w:r>
    </w:p>
    <w:p w14:paraId="2CDF59E6" w14:textId="3F337C39" w:rsidR="00B74DE6" w:rsidRDefault="00B74DE6" w:rsidP="00B74DE6">
      <w:pPr>
        <w:pStyle w:val="ListParagraph"/>
        <w:numPr>
          <w:ilvl w:val="0"/>
          <w:numId w:val="12"/>
        </w:numPr>
      </w:pPr>
      <w:r>
        <w:t>23-9-2020</w:t>
      </w:r>
    </w:p>
    <w:p w14:paraId="662FA3D7" w14:textId="599100B5" w:rsidR="00B74DE6" w:rsidRDefault="00B74DE6" w:rsidP="00B74DE6">
      <w:pPr>
        <w:ind w:left="1080"/>
      </w:pPr>
      <w:r>
        <w:t>Password problem solved</w:t>
      </w:r>
    </w:p>
    <w:p w14:paraId="2AD51339" w14:textId="09D9EA25" w:rsidR="00C20008" w:rsidRDefault="00C20008" w:rsidP="00B74DE6">
      <w:pPr>
        <w:ind w:left="1080"/>
      </w:pPr>
      <w:r>
        <w:t xml:space="preserve">User class complete </w:t>
      </w:r>
    </w:p>
    <w:p w14:paraId="07F84830" w14:textId="655E4911" w:rsidR="00C20008" w:rsidRDefault="00C20008" w:rsidP="00B74DE6">
      <w:pPr>
        <w:ind w:left="1080"/>
      </w:pPr>
      <w:r>
        <w:t>Main class complete</w:t>
      </w:r>
    </w:p>
    <w:p w14:paraId="6D25F74D" w14:textId="42B53B3C" w:rsidR="00C20008" w:rsidRDefault="00C20008" w:rsidP="00B74DE6">
      <w:pPr>
        <w:ind w:left="1080"/>
        <w:rPr>
          <w:rFonts w:ascii="Algerian" w:hAnsi="Algerian"/>
          <w:color w:val="FF0000"/>
        </w:rPr>
      </w:pPr>
      <w:r w:rsidRPr="00DC735D">
        <w:rPr>
          <w:rFonts w:ascii="Algerian" w:hAnsi="Algerian"/>
          <w:color w:val="FF0000"/>
        </w:rPr>
        <w:t>Entire project logic complete</w:t>
      </w:r>
    </w:p>
    <w:p w14:paraId="3DAE4E35" w14:textId="55904E94" w:rsidR="001523EE" w:rsidRPr="001523EE" w:rsidRDefault="001523EE" w:rsidP="001523EE">
      <w:pPr>
        <w:pStyle w:val="ListParagraph"/>
        <w:numPr>
          <w:ilvl w:val="0"/>
          <w:numId w:val="12"/>
        </w:numPr>
        <w:rPr>
          <w:rFonts w:ascii="Algerian" w:hAnsi="Algerian"/>
          <w:color w:val="FF0000"/>
        </w:rPr>
      </w:pPr>
      <w:r>
        <w:rPr>
          <w:rFonts w:cstheme="minorHAnsi"/>
        </w:rPr>
        <w:lastRenderedPageBreak/>
        <w:t>28-9-2020</w:t>
      </w:r>
    </w:p>
    <w:p w14:paraId="2F7C5045" w14:textId="2280E04D" w:rsidR="00AE0055" w:rsidRDefault="006769C0" w:rsidP="00AE0055">
      <w:pPr>
        <w:ind w:left="1080"/>
        <w:rPr>
          <w:rFonts w:cstheme="minorHAnsi"/>
        </w:rPr>
      </w:pPr>
      <w:r>
        <w:rPr>
          <w:rFonts w:cstheme="minorHAnsi"/>
        </w:rPr>
        <w:t>Login</w:t>
      </w:r>
      <w:r w:rsidR="001523EE">
        <w:rPr>
          <w:rFonts w:cstheme="minorHAnsi"/>
        </w:rPr>
        <w:t xml:space="preserve"> page GUI complete not connected to logical code</w:t>
      </w:r>
    </w:p>
    <w:p w14:paraId="7AB3031B" w14:textId="544BD44D" w:rsidR="00AE0055" w:rsidRDefault="00AE0055" w:rsidP="00AE005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5-11-2020</w:t>
      </w:r>
    </w:p>
    <w:p w14:paraId="051D7675" w14:textId="390ECA37" w:rsidR="00AE0055" w:rsidRDefault="00AE0055" w:rsidP="00AE0055">
      <w:pPr>
        <w:ind w:left="1080"/>
        <w:rPr>
          <w:rFonts w:cstheme="minorHAnsi"/>
        </w:rPr>
      </w:pPr>
      <w:r>
        <w:rPr>
          <w:rFonts w:cstheme="minorHAnsi"/>
        </w:rPr>
        <w:t>Login page and Sales &amp; Management menu completed and connected to logical code</w:t>
      </w:r>
    </w:p>
    <w:p w14:paraId="7C1C69E8" w14:textId="49F98984" w:rsidR="00AE0055" w:rsidRPr="00AE0055" w:rsidRDefault="00AE0055" w:rsidP="00AE0055">
      <w:pPr>
        <w:ind w:left="1080"/>
        <w:rPr>
          <w:rFonts w:cstheme="minorHAnsi"/>
        </w:rPr>
      </w:pPr>
      <w:r>
        <w:rPr>
          <w:rFonts w:cstheme="minorHAnsi"/>
        </w:rPr>
        <w:t>Logout logic to finalize next time</w:t>
      </w:r>
    </w:p>
    <w:sectPr w:rsidR="00AE0055" w:rsidRPr="00AE0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336"/>
    <w:multiLevelType w:val="hybridMultilevel"/>
    <w:tmpl w:val="2AA8D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B86"/>
    <w:multiLevelType w:val="hybridMultilevel"/>
    <w:tmpl w:val="E6560E52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27C76"/>
    <w:multiLevelType w:val="hybridMultilevel"/>
    <w:tmpl w:val="D0EA2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53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651688"/>
    <w:multiLevelType w:val="hybridMultilevel"/>
    <w:tmpl w:val="30021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60A0"/>
    <w:multiLevelType w:val="hybridMultilevel"/>
    <w:tmpl w:val="56707D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24511"/>
    <w:multiLevelType w:val="hybridMultilevel"/>
    <w:tmpl w:val="D06A2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F12B8"/>
    <w:multiLevelType w:val="hybridMultilevel"/>
    <w:tmpl w:val="715AEED6"/>
    <w:lvl w:ilvl="0" w:tplc="2E5AC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B42CF"/>
    <w:multiLevelType w:val="hybridMultilevel"/>
    <w:tmpl w:val="9FF29E8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17282"/>
    <w:multiLevelType w:val="hybridMultilevel"/>
    <w:tmpl w:val="673A7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351EB"/>
    <w:multiLevelType w:val="hybridMultilevel"/>
    <w:tmpl w:val="F80EEC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C15AF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9A3FFB"/>
    <w:multiLevelType w:val="hybridMultilevel"/>
    <w:tmpl w:val="C0B0C7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7"/>
    <w:rsid w:val="00037199"/>
    <w:rsid w:val="001523EE"/>
    <w:rsid w:val="00494A34"/>
    <w:rsid w:val="00507BCF"/>
    <w:rsid w:val="00607257"/>
    <w:rsid w:val="006769C0"/>
    <w:rsid w:val="006A07CE"/>
    <w:rsid w:val="006E5E6B"/>
    <w:rsid w:val="00735644"/>
    <w:rsid w:val="00862F2F"/>
    <w:rsid w:val="008D69F7"/>
    <w:rsid w:val="00966732"/>
    <w:rsid w:val="00A67620"/>
    <w:rsid w:val="00AE0055"/>
    <w:rsid w:val="00B74DE6"/>
    <w:rsid w:val="00B92FF4"/>
    <w:rsid w:val="00C20008"/>
    <w:rsid w:val="00DC0FE8"/>
    <w:rsid w:val="00DC735D"/>
    <w:rsid w:val="00F6360C"/>
    <w:rsid w:val="00F7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FB2B"/>
  <w15:chartTrackingRefBased/>
  <w15:docId w15:val="{9D36C51E-16FB-42A1-8EB6-D37B912F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25:44.2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3 462,'24'17,"-21"-16,-1 0,0 0,0 0,0 1,0-1,0 0,0 1,0 0,0-1,-1 1,1 0,-1 0,1 0,-1 0,0 0,2 3,4 20,-6-18,1-1,0 1,0 0,1-1,4 9,-6-14,0 0,-1 1,1-1,1 0,-1 0,0 0,0 1,0-1,1 0,-1-1,0 1,1 0,-1 0,1-1,-1 1,1 0,-1-1,1 0,0 1,-1-1,1 0,-1 0,1 0,0 0,-1 0,1 0,3-1,6-2,0-1,-1 0,1-1,-1 0,0 0,-1-1,11-8,-6 5,331-254,-104 72,-214 172,0 2,1 1,38-17,-53 28</inkml:trace>
  <inkml:trace contextRef="#ctx0" brushRef="#br0" timeOffset="2516.12">0 905,'8'1,"0"0,0 0,0 1,0 0,0 0,-1 1,1 0,-1 0,0 1,1 0,9 8,4 3,-1 2,23 24,-26-21,-16-18,0 0,0 0,0 0,1 0,-1 0,1-1,-1 1,1-1,0 1,-1-1,1 1,0-1,0 0,0 0,0 0,0 0,1 0,-1 0,0-1,0 1,0-1,1 0,-1 1,5-1,12-2,1 0,0-1,-1-1,37-12,76-38,-89 35,32-16,-42 18,0 2,51-16,-40 23,-35 7,0-1,0 0,-1 0,1 0,-1-1,0 0,9-5,-8 4,0 0,1 0,-1 1,1 0,14-1,-14 2,1 0,-1-1,0 0,0 0,12-7,-10 4,0 0,1 1,-1 0,1 1,0 1,23-4,-27 5,0 0,0 0,0-1,-1-1,1 1,-1-1,12-8,-13 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37:02.5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19,'1'-12,"0"0,1 0,1 1,0-1,1 0,0 1,0 0,1 0,1 0,0 0,7-9,6-6,0 1,2 1,24-22,-26 29,0 2,1 0,1 2,1 0,0 1,0 1,1 1,1 2,45-12,-120 21,37-2,0 1,-26 3,29 0,-1 0,1 1,-1 0,1 1,1 0,-1 1,1 0,0 0,-17 16,13-10,0 2,1 0,1 0,0 1,-14 25,23-34,0 0,0 0,1 1,0-1,0 1,1-1,0 1,0 0,0-1,1 1,0 0,0 0,1-1,0 1,0 0,1-1,-1 1,1-1,1 1,-1-1,1 0,0 0,1 0,-1-1,1 1,0-1,1 0,-1 0,1 0,0 0,0-1,1 0,-1 0,1 0,0-1,0 0,0 0,0-1,1 1,-1-1,1-1,-1 1,1-1,10 1,-11-2,0 0,1 0,-1-1,0 1,1-1,-1-1,0 1,0-1,0 0,0-1,8-4,-10 5,-1-1,0 0,0 0,0 0,0 0,0 0,0-1,-1 1,0-1,0 1,0-1,0 0,0 0,-1 0,0 0,0 0,0-1,1-4,2-34,-2 0,-5-58,1 13,2-568,0 1167,1-491,0-1,2 1,0-1,10 34,34 70,-33-72,-11-37,1 1,11 26,-14-38,0 0,1 0,-1 0,1-1,0 1,0-1,0 1,0-1,1 0,-1 0,0 0,1 0,0 0,-1 0,1-1,0 1,0-1,5 2,-5-2,-1-1,1 0,0 0,0 0,-1 0,1-1,0 1,-1-1,1 1,0-1,-1 0,1 0,-1 0,1-1,-1 1,0 0,1-1,-1 1,0-1,0 0,0 0,0 0,-1 0,1 0,2-5,4-4,-1-1,0 0,8-22,-5 9,0 1,-2-2,9-47,-15 57,0 0,1 0,1 0,0 1,1-1,1 1,0 0,2 0,-1 1,16-22,-14 25,8-12,1 0,1 2,1 0,35-28,-64 47,-7 4,6 2,0 1,1-1,-1 2,1-1,1 1,-1 1,1-1,0 1,1 1,-1 0,1 0,-7 11,-1 4,1 0,1 1,-14 39,22-49,0 1,1 0,1 0,1 0,0 0,0 0,2 0,0 0,1 0,0 1,4 15,-2-19,-1-1,1 0,1-1,0 1,1-1,0 0,0 0,1 0,0 0,1-1,0 0,0-1,1 0,0 0,15 11,-15-15,1 1,-1-1,1-1,0 1,1-2,-1 1,0-1,1-1,11 2,-7-2,-1-1,0 0,1-1,-1 0,0-1,15-5,-24 6,0-1,-1 0,1 0,-1 0,1-1,-1 1,0-1,0 0,0 0,-1 0,1 0,-1 0,1-1,-1 1,0-1,2-5,3-8,0-1,5-20,-8 26,-1 0,-1 1,0-1,-1 0,0 0,0 0,-2 0,1 0,-2 1,1-1,-1 0,-1 0,0 1,-1-1,0 1,-1 0,0 1,-1-1,0 1,-1 0,-9-12,6 11,0 1,-1 0,1 0,-15-9,20 17,1 0,0-1,-1 1,0 1,1-1,-1 1,0 0,0 0,0 0,1 0,-1 1,0 0,0 0,0 1,-9 1,7-1,1 0,-1 1,1 0,0 0,-1 1,1-1,1 2,-1-1,0 0,1 1,-10 8,12-8,0-1,0 1,1 0,-1 0,1 0,0 0,0 0,1 1,-1-1,1 1,0-1,0 1,0-1,1 1,-1 0,1-1,1 10,0-10,0 1,0-1,1 1,-1-1,1 0,0 0,0 0,1 0,-1 0,1 0,0-1,0 1,0-1,0 0,0 0,1 0,0 0,-1 0,1-1,0 0,0 0,1 0,-1 0,0-1,0 1,9 0,-8 0,0-1,0 0,1 0,-1 0,0-1,0 0,1 0,-1 0,0-1,1 0,-1 0,0 0,0 0,0-1,0 0,0 0,0 0,-1-1,1 0,-1 0,1 0,-1 0,4-5,7-14,-1 0,0-1,-2-1,-1 0,16-51,-8 21,-16 48,0 0,1-1,-1 1,1 0,0 1,1-1,-1 1,1 0,0 0,1 0,9-6,-13 9,0 1,0-1,0 1,1 0,-1 0,0 0,1 0,-1 0,1 0,-1 1,1-1,-1 1,1 0,0 0,-1 0,1 0,-1 0,1 0,-1 1,1-1,-1 1,1 0,-1 0,1 0,-1 0,0 0,1 0,-1 1,0-1,0 1,0-1,0 1,0 0,2 2,7 11,0 1,-1 0,0 1,-2 0,14 35,20 97,-20-51,11 108,-34-248,1 16,-7-47,-2 9,3-1,3 1,6-74,-1 20,-2 114,0 1,0-1,1 1,-1-1,1 1,0-1,0 1,0 0,0-1,0 1,1 0,0 0,-1 0,1 0,0 0,1 0,-1 1,0-1,1 1,0-1,-1 1,1 0,0 0,0 0,0 1,0-1,0 1,1-1,-1 1,0 0,1 0,-1 1,1-1,-1 1,1 0,-1 0,1 0,-1 0,1 0,-1 1,1-1,-1 1,0 0,1 0,-1 1,0-1,5 3,-2-1,-1 0,1 0,-1 1,0 0,0 0,0 0,-1 0,1 1,-1 0,0 0,0 0,-1 0,1 1,-1-1,-1 1,1 0,2 9,2 3,0 0,-2 0,0 0,-1 1,-1-1,1 28,-4-36,1 1,1 0,-1 0,2-1,-1 1,2-1,-1 0,1 0,1 0,0-1,0 1,1-1,0 0,14 15,-16-20,0 1,1-2,-1 1,1 0,0-1,-1 0,2 0,-1 0,0-1,0 0,1 0,-1 0,1-1,0 1,0-1,-1-1,1 1,0-1,0 0,0 0,-1-1,1 0,0 0,0 0,-1 0,1-1,-1 0,10-5,-6 3,-1-1,1 0,-1-1,0 0,-1 0,1 0,-1-1,0 0,-1-1,0 0,0 0,0 0,-1 0,-1-1,1 0,4-14,-2 2,-1 0,-1 0,0-1,1-33,-4-88,-3 85,1 53,-1-1,1 1,-1-1,0 1,-1-1,1 1,-1 0,0 0,0 0,-1 0,0 0,0 1,0-1,0 1,-5-6,6 8,-1 0,1 0,0 0,0 1,-1-1,1 1,-1-1,1 1,-1 0,0 0,1 0,-1 0,0 1,0-1,1 1,-1 0,0 0,0 0,0 0,0 0,0 0,1 1,-1-1,0 1,0 0,1 0,-1 0,0 0,1 1,-1-1,-2 3,0 0,-1 0,1 0,1 1,-1 0,1 0,-1 0,1 1,1-1,-1 1,1 0,0 0,1 0,-1 0,1 1,0-1,-2 13,1 8,0-1,3 50,0-68,0 9,1 0,0 0,5 20,-5-31,1 0,0-1,0 1,1-1,-1 0,1 0,0 1,1-2,-1 1,1 0,0-1,9 8,8 7,-14-12,0-1,1 1,0-1,17 9,12 6,-30-16,0-1,0 0,0 0,1-1,-1 0,1 0,0 0,0-1,14 2,-13-3,0-1,0 0,0 0,0-1,-1 0,1 0,0-1,13-5,-17 5,-1 0,1-1,-1 0,1 0,-1 0,0 0,0-1,0 0,-1 1,1-1,-1-1,0 1,0 0,0-1,3-8,0 2,-1-1,0 0,-1 0,0 0,-1-1,0 1,1-20,-4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30:54.3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25:41.3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0,'2'5,"0"-1,0 1,0-1,0 1,1-1,0 0,0 0,0-1,0 1,0 0,1-1,5 4,-2-1,0 3,1 0,-1 1,-1-1,8 16,17 22,-15-16,4 7,-19-37,0 1,0-1,1 0,-1 1,0-1,1 0,-1 0,0 0,1 0,-1 0,1 0,0 0,-1-1,1 1,0-1,-1 1,1-1,0 1,3-1,16-3,0 0,-1-2,1 0,-1-1,36-17,-36 15,32-13,210-91,-202 77,-43 23,2 2,0 0,30-12,-33 17,-1-2,19-11,-20 10,1 1,24-9,-19 8,38-18,-9 2,-11 13,-21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6:32:47.4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6,'24'26,"23"34,-1-2,-4-14,-27-31,-2 2,0 0,13 19,-24-32,-1 0,0 0,1-1,0 1,-1 0,1-1,0 1,0-1,0 1,0-1,0 0,0 0,0 0,0 0,0 0,1 0,-1 0,3 0,0-1,-1 0,1 0,-1 0,1 0,0-1,-1 1,1-1,7-3,5-3,0 0,0-2,24-16,-41 25,55-34,0 3,2 3,91-33,-14 5,-97 39,-24 11,0 0,0 1,0 0,17-3,33-10,-58 16,0 0,0 0,0-1,0 1,-1-1,1 0,-1 0,0-1,0 1,4-6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25:22.4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56,'6'1,"0"-1,0 1,0 0,0 0,0 1,-1 0,1 0,0 0,8 6,47 34,-15-8,-43-32,0 0,0 1,0-1,0 1,-1 0,1 0,-1 0,0 0,0 0,0 0,0 1,0-1,-1 1,0-1,2 8,-1-6,-1 0,1 0,0 0,1 0,-1-1,1 1,3 4,-5-8,0 0,0 0,0 0,-1 0,1-1,1 1,-1 0,0 0,0-1,0 1,0 0,0-1,1 1,-1-1,0 0,0 1,1-1,-1 0,0 0,1 0,-1 0,0 0,1 0,-1 0,0 0,1-1,-1 1,0 0,0-1,1 1,-1-1,0 1,2-2,3-2,1-1,-1 0,-1 0,10-11,-1 2,28-18,0 1,74-40,-77 49,-36 20,305-167,-187 116,-111 48,0 1,0 0,1 1,0 0,-1 0,1 1,19-1,-12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30:31.9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6:32:50.5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3,'8'2,"-1"0,1 0,-1 1,0 0,0 0,0 1,12 8,-8-6,147 78,-150-79,0 1,1-2,0 1,0-1,1 0,14 3,-19-6,1-1,-1 0,0 0,1 0,-1 0,1-1,-1 0,0 0,0 0,1-1,-1 1,0-2,8-3,118-72,-23 13,13-1,-89 49,-21 12,0-1,0 0,13-11,-19 13,2 0,-1 1,0-1,1 1,-1 1,1-1,0 1,0 0,0 1,7-2,24-5,-24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6:32:57.9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90,'11'18,"0"0,1-1,27 28,5 8,52 81,-70-96,-19-27,0-1,0 0,1 0,0 0,1-1,0-1,11 9,-19-16,0-1,0 1,0-1,0 1,0-1,0 0,1 1,-1-1,0 0,0 0,0 0,1 0,-1 0,0 0,0 0,0 0,1 0,-1-1,0 1,0-1,0 1,0 0,0-1,0 0,0 1,0-1,0 0,0 1,0-1,0 0,0 0,1-1,24-37,-20 29,38-58,4 2,2 2,84-82,-30 47,127-91,-119 115,-70 49,-27 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25:12.8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3,'157'154,"-132"-130,1-2,1-1,31 19,-53-37,0 0,0-1,1 1,-1-1,1 0,0-1,-1 1,1-1,0 0,0-1,0 1,0-1,0 0,0-1,0 1,0-1,-1 0,1-1,0 1,0-1,6-4,11-5,-1-1,0-2,36-28,-3 2,156-90,-9 22,-170 90,64-24,-12 6,-74 31,0 0,1 2,0-1,0 1,19-3,-1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3T17:03:11.1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7,"0"-1,1 0,0 0,0 0,0 0,0-1,7 12,3 6,74 158,-73-155,-6-10,7 12,-13-27,0-1,0 1,0 0,0 0,0-1,0 1,1-1,-1 1,0-1,0 1,0-1,0 0,1 0,-1 1,0-1,0 0,1 0,-1 0,0 0,0-1,1 1,-1 0,0 0,2-1,13-6,-1 0,0-1,0 0,0-2,21-17,-9 7,221-149,-231 158,0 0,1 2,0 0,0 1,1 0,0 2,1 0,-1 1,1 1,0 1,0 1,31 0,33 3,-65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FAB7-DB8E-478F-86EE-35ED558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panchal</dc:creator>
  <cp:keywords/>
  <dc:description/>
  <cp:lastModifiedBy>isha panchal</cp:lastModifiedBy>
  <cp:revision>13</cp:revision>
  <dcterms:created xsi:type="dcterms:W3CDTF">2020-09-20T05:05:00Z</dcterms:created>
  <dcterms:modified xsi:type="dcterms:W3CDTF">2020-11-05T06:35:00Z</dcterms:modified>
</cp:coreProperties>
</file>